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440/2022</w:t>
      </w:r>
    </w:p>
    <w:p w:rsidR="009E36B0" w:rsidRPr="00F61CCB" w:rsidP="009E36B0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 w:rsidR="0053401B">
        <w:t xml:space="preserve"> Requer</w:t>
      </w:r>
      <w:bookmarkStart w:id="0" w:name="_GoBack"/>
      <w:bookmarkEnd w:id="0"/>
      <w:r>
        <w:t xml:space="preserve"> ao Poder Executivo, na pessoa do Exmo. P</w:t>
      </w:r>
      <w:r w:rsidR="00AC3289">
        <w:t xml:space="preserve">refeito Sr. Igor Soares Ebert, para que interceda </w:t>
      </w:r>
      <w:r>
        <w:t>junto a</w:t>
      </w:r>
      <w:r w:rsidR="00AC3289">
        <w:t xml:space="preserve"> Empresa Brasileira de Correios e Telégrafos – Regional de Itapevi</w:t>
      </w:r>
      <w:r>
        <w:t xml:space="preserve"> </w:t>
      </w:r>
      <w:r w:rsidR="00AC3289">
        <w:t>para que sejam realizadas as entregas das correspondências na Rua Itapevi no bairro de Amador Bueno.</w:t>
      </w:r>
    </w:p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</w:t>
      </w:r>
      <w:r w:rsidR="00AC3289">
        <w:rPr>
          <w:bCs/>
        </w:rPr>
        <w:t>interceda junto a Empresa Brasileira de Correios e Telégrafos – Regional de Itapevi para que sejam realizadas as entregas das correspondências na Rua Itapevi no bairro de Amador Bueno</w:t>
      </w:r>
      <w:r w:rsidR="00484CF3">
        <w:rPr>
          <w:bCs/>
        </w:rPr>
        <w:t>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AC3289" w:rsidP="00484C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ab/>
      </w:r>
      <w:r w:rsidR="00484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requerimento </w:t>
      </w:r>
      <w:r w:rsidRPr="00C10793" w:rsidR="00484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por objetiv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icitar que os Correios entreguem as correspondências dos moradores da Rua Itapevi no bairro de Amador Bueno, pois </w:t>
      </w:r>
      <w:r w:rsidR="006E4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ários o carteiro não entrega as correspondências e, consequentemente, os moradores têm que se deslocarem até o centro de distribuição dos Correios para poder receber suas contas.</w:t>
      </w:r>
    </w:p>
    <w:p w:rsidR="006E4CAA" w:rsidP="006E4CAA">
      <w:pPr>
        <w:spacing w:line="360" w:lineRule="auto"/>
        <w:ind w:firstLine="709"/>
        <w:jc w:val="both"/>
      </w:pPr>
      <w:r>
        <w:t>Portanto, apresentamos esse requerimento</w:t>
      </w:r>
      <w:r>
        <w:t xml:space="preserve"> com o objetivo de melhorar o atendimento aos moradores da Rua Itapevi</w:t>
      </w:r>
      <w:r>
        <w:t>.</w:t>
      </w:r>
    </w:p>
    <w:p w:rsidR="009E36B0" w:rsidRPr="00F61CCB" w:rsidP="006E4CAA">
      <w:pPr>
        <w:spacing w:line="360" w:lineRule="auto"/>
        <w:ind w:firstLine="709"/>
        <w:jc w:val="both"/>
      </w:pP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5720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32026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6E4CAA">
        <w:t>27 de abril</w:t>
      </w:r>
      <w:r w:rsidRPr="00F61CCB">
        <w:t xml:space="preserve"> de 20</w:t>
      </w:r>
      <w:r w:rsidR="006069A3">
        <w:t>22</w:t>
      </w:r>
      <w:r w:rsidRPr="00F61CCB">
        <w:t>.</w:t>
      </w: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</w:p>
    <w:sectPr w:rsidSect="00D954A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3401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339E"/>
    <w:rsid w:val="00092204"/>
    <w:rsid w:val="001207F6"/>
    <w:rsid w:val="00152AE5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05055"/>
    <w:rsid w:val="00312298"/>
    <w:rsid w:val="003209C7"/>
    <w:rsid w:val="003475A3"/>
    <w:rsid w:val="00385F0C"/>
    <w:rsid w:val="003A0CFC"/>
    <w:rsid w:val="003A5FC0"/>
    <w:rsid w:val="003D1009"/>
    <w:rsid w:val="00426C62"/>
    <w:rsid w:val="0043149E"/>
    <w:rsid w:val="00437E26"/>
    <w:rsid w:val="00484CF3"/>
    <w:rsid w:val="004A48AB"/>
    <w:rsid w:val="004B11B6"/>
    <w:rsid w:val="004D1882"/>
    <w:rsid w:val="004E2A59"/>
    <w:rsid w:val="0053401B"/>
    <w:rsid w:val="005424BC"/>
    <w:rsid w:val="00574428"/>
    <w:rsid w:val="005C3136"/>
    <w:rsid w:val="006069A3"/>
    <w:rsid w:val="00607119"/>
    <w:rsid w:val="00607880"/>
    <w:rsid w:val="00645F4A"/>
    <w:rsid w:val="00661CF0"/>
    <w:rsid w:val="006873E7"/>
    <w:rsid w:val="006A4B7F"/>
    <w:rsid w:val="006A7D1D"/>
    <w:rsid w:val="006D0F20"/>
    <w:rsid w:val="006E4CAA"/>
    <w:rsid w:val="006F3164"/>
    <w:rsid w:val="00733C9F"/>
    <w:rsid w:val="00780D4E"/>
    <w:rsid w:val="00785C1B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AC3289"/>
    <w:rsid w:val="00BB2E04"/>
    <w:rsid w:val="00BB3F8E"/>
    <w:rsid w:val="00BC0B06"/>
    <w:rsid w:val="00BD5E2F"/>
    <w:rsid w:val="00BE1DC0"/>
    <w:rsid w:val="00C10793"/>
    <w:rsid w:val="00C17469"/>
    <w:rsid w:val="00C26552"/>
    <w:rsid w:val="00C854A6"/>
    <w:rsid w:val="00C8595A"/>
    <w:rsid w:val="00CA7591"/>
    <w:rsid w:val="00CD1705"/>
    <w:rsid w:val="00CD2E0D"/>
    <w:rsid w:val="00D02888"/>
    <w:rsid w:val="00D56E1C"/>
    <w:rsid w:val="00D60FC1"/>
    <w:rsid w:val="00D80D69"/>
    <w:rsid w:val="00D954A0"/>
    <w:rsid w:val="00DA0E17"/>
    <w:rsid w:val="00E05BC0"/>
    <w:rsid w:val="00E57395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0168-7E79-4B46-9101-8B8F331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4</cp:revision>
  <cp:lastPrinted>2020-12-17T14:07:00Z</cp:lastPrinted>
  <dcterms:created xsi:type="dcterms:W3CDTF">2022-04-27T14:03:00Z</dcterms:created>
  <dcterms:modified xsi:type="dcterms:W3CDTF">2022-04-27T16:14:00Z</dcterms:modified>
</cp:coreProperties>
</file>